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29" w:rsidRDefault="00FB0329" w:rsidP="006B54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0FC0" w:rsidRPr="00FF1619" w:rsidRDefault="006B5410" w:rsidP="006B54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FF1619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ประชากรในพื้นที่ องค์การบริหารส่วนตำบลแก่งเสี้ยน</w:t>
      </w:r>
    </w:p>
    <w:bookmarkEnd w:id="0"/>
    <w:p w:rsidR="006B5410" w:rsidRPr="00FF1619" w:rsidRDefault="001E01D2" w:rsidP="006B54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1619">
        <w:rPr>
          <w:rFonts w:ascii="TH SarabunIT๙" w:hAnsi="TH SarabunIT๙" w:cs="TH SarabunIT๙" w:hint="cs"/>
          <w:b/>
          <w:bCs/>
          <w:sz w:val="36"/>
          <w:szCs w:val="36"/>
          <w:cs/>
        </w:rPr>
        <w:t>แยกตามจำนวนประชากรที่มีชื่ออยู่ในทะเบียนบ้าน มีสัญชาติไทย</w:t>
      </w:r>
    </w:p>
    <w:p w:rsidR="00FB0329" w:rsidRPr="00FF1619" w:rsidRDefault="00FB0329" w:rsidP="006B5410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FF161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6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3"/>
        <w:gridCol w:w="992"/>
        <w:gridCol w:w="992"/>
        <w:gridCol w:w="1134"/>
        <w:gridCol w:w="992"/>
        <w:gridCol w:w="851"/>
        <w:gridCol w:w="992"/>
      </w:tblGrid>
      <w:tr w:rsidR="006254FF" w:rsidRPr="001E01D2" w:rsidTr="00EA2CDF">
        <w:tc>
          <w:tcPr>
            <w:tcW w:w="1702" w:type="dxa"/>
            <w:vMerge w:val="restart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54FF" w:rsidRPr="00EA2CDF" w:rsidRDefault="003610F4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</w:t>
            </w:r>
            <w:r w:rsidR="00183943"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  <w:vMerge w:val="restart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992" w:type="dxa"/>
            <w:vMerge w:val="restart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54FF" w:rsidRPr="001E01D2" w:rsidTr="00EA2CDF">
        <w:tc>
          <w:tcPr>
            <w:tcW w:w="1702" w:type="dxa"/>
            <w:vMerge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vMerge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FFC000"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</w:tcPr>
          <w:p w:rsidR="006254FF" w:rsidRPr="00EA2CDF" w:rsidRDefault="006254FF" w:rsidP="006B5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F9B" w:rsidRPr="001E01D2" w:rsidTr="00EA2CDF">
        <w:tc>
          <w:tcPr>
            <w:tcW w:w="1702" w:type="dxa"/>
          </w:tcPr>
          <w:p w:rsidR="006254FF" w:rsidRPr="00EA2CDF" w:rsidRDefault="006254FF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ยอดทั้งหมด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54FF" w:rsidRPr="00EA2CDF" w:rsidRDefault="0019369F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5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54FF" w:rsidRPr="00EA2CDF" w:rsidRDefault="0019369F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6254FF" w:rsidRPr="00EA2CDF" w:rsidRDefault="0019369F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6254FF" w:rsidRPr="00EA2CDF" w:rsidRDefault="00FB0329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6254FF" w:rsidRPr="00EA2CDF" w:rsidRDefault="00FB0329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254FF" w:rsidRPr="00EA2CDF" w:rsidRDefault="00FB0329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5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254FF" w:rsidRPr="00EA2CDF" w:rsidRDefault="00FB0329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6254FF" w:rsidRPr="00EA2CDF" w:rsidRDefault="00FB0329" w:rsidP="00625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254FF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น้อยกว่า 1 ปี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1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1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1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1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2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3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EA2CDF" w:rsidRPr="001E01D2" w:rsidTr="00EA2CDF">
        <w:tc>
          <w:tcPr>
            <w:tcW w:w="1702" w:type="dxa"/>
            <w:vMerge w:val="restart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1984" w:type="dxa"/>
            <w:gridSpan w:val="2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993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  <w:vMerge w:val="restart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992" w:type="dxa"/>
            <w:vMerge w:val="restart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A2CDF" w:rsidRPr="001E01D2" w:rsidTr="00EA2CDF">
        <w:tc>
          <w:tcPr>
            <w:tcW w:w="1702" w:type="dxa"/>
            <w:vMerge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shd w:val="clear" w:color="auto" w:fill="FFC000" w:themeFill="accent4"/>
          </w:tcPr>
          <w:p w:rsidR="00EA2CDF" w:rsidRPr="00EA2CDF" w:rsidRDefault="00EA2CDF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B0329" w:rsidRPr="001E01D2" w:rsidTr="00EA2CDF">
        <w:tc>
          <w:tcPr>
            <w:tcW w:w="1702" w:type="dxa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ยอดทั้งหมด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5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1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6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4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0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A2C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25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EA2CDF" w:rsidRDefault="00FB0329" w:rsidP="00FB0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3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4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0329" w:rsidRPr="001E01D2" w:rsidTr="00EA2CDF">
        <w:tc>
          <w:tcPr>
            <w:tcW w:w="1702" w:type="dxa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B0329" w:rsidRPr="001E01D2" w:rsidRDefault="00FB0329" w:rsidP="00FB0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6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6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6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A2CDF" w:rsidRPr="001E01D2" w:rsidTr="00EA2CDF">
        <w:tc>
          <w:tcPr>
            <w:tcW w:w="1702" w:type="dxa"/>
            <w:vMerge w:val="restart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ช่วงอายุ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993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  <w:vMerge w:val="restart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992" w:type="dxa"/>
            <w:vMerge w:val="restart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A2CDF" w:rsidRPr="001E01D2" w:rsidTr="00EA2CDF">
        <w:tc>
          <w:tcPr>
            <w:tcW w:w="1702" w:type="dxa"/>
            <w:vMerge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FFC000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:rsidR="00EA2CDF" w:rsidRPr="00AB7F9B" w:rsidRDefault="00EA2CDF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D713E" w:rsidRPr="001E01D2" w:rsidTr="00EA2CDF">
        <w:tc>
          <w:tcPr>
            <w:tcW w:w="1702" w:type="dxa"/>
          </w:tcPr>
          <w:p w:rsidR="00FD713E" w:rsidRPr="00AB7F9B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F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ยอดทั้งหมด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5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9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8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2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5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EA2CDF" w:rsidRDefault="00FD713E" w:rsidP="00FD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6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6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E01D2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7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7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7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7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8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1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2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3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4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99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10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D713E" w:rsidRPr="001E01D2" w:rsidTr="00EA2CDF">
        <w:tc>
          <w:tcPr>
            <w:tcW w:w="1702" w:type="dxa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มากกว่า 100 ปี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D713E" w:rsidRPr="001E01D2" w:rsidRDefault="00FD713E" w:rsidP="00FD7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1E01D2" w:rsidRPr="001E01D2" w:rsidRDefault="001E01D2" w:rsidP="006B541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E01D2" w:rsidRPr="001E01D2" w:rsidSect="00FF1619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0"/>
    <w:rsid w:val="00021CCF"/>
    <w:rsid w:val="00136096"/>
    <w:rsid w:val="00183943"/>
    <w:rsid w:val="0019369F"/>
    <w:rsid w:val="001E01D2"/>
    <w:rsid w:val="00240FC0"/>
    <w:rsid w:val="00255FB0"/>
    <w:rsid w:val="002E02C9"/>
    <w:rsid w:val="003610F4"/>
    <w:rsid w:val="003C071A"/>
    <w:rsid w:val="0046207E"/>
    <w:rsid w:val="00490560"/>
    <w:rsid w:val="004B4603"/>
    <w:rsid w:val="005D0F76"/>
    <w:rsid w:val="006254FF"/>
    <w:rsid w:val="006664AC"/>
    <w:rsid w:val="006B5410"/>
    <w:rsid w:val="00810FC1"/>
    <w:rsid w:val="0082358D"/>
    <w:rsid w:val="00A85093"/>
    <w:rsid w:val="00AB7F9B"/>
    <w:rsid w:val="00C214E7"/>
    <w:rsid w:val="00CD0137"/>
    <w:rsid w:val="00DA1C6E"/>
    <w:rsid w:val="00DC2A05"/>
    <w:rsid w:val="00DC4E05"/>
    <w:rsid w:val="00E32475"/>
    <w:rsid w:val="00EA2CDF"/>
    <w:rsid w:val="00EF4FFD"/>
    <w:rsid w:val="00FB0329"/>
    <w:rsid w:val="00FD713E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C5180-33A0-412D-BF8F-F243BF6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F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0F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5AE-1FAA-42AA-B06C-5F5228E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3T07:20:00Z</cp:lastPrinted>
  <dcterms:created xsi:type="dcterms:W3CDTF">2024-06-13T07:56:00Z</dcterms:created>
  <dcterms:modified xsi:type="dcterms:W3CDTF">2024-06-13T07:56:00Z</dcterms:modified>
</cp:coreProperties>
</file>